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612C35B9" w:rsidR="00F644D5" w:rsidRPr="00BC7EBE" w:rsidRDefault="00CF7011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Delegation of Authority</w:t>
      </w:r>
      <w:r w:rsidR="00FB3F84">
        <w:rPr>
          <w:rFonts w:ascii="Century Gothic" w:hAnsi="Century Gothic"/>
          <w:b/>
          <w:sz w:val="36"/>
          <w:szCs w:val="36"/>
          <w:lang w:val="en-AU"/>
        </w:rPr>
        <w:t xml:space="preserve"> </w:t>
      </w:r>
      <w:r w:rsidR="00D41A6A">
        <w:rPr>
          <w:rFonts w:ascii="Century Gothic" w:hAnsi="Century Gothic"/>
          <w:b/>
          <w:sz w:val="36"/>
          <w:szCs w:val="36"/>
          <w:lang w:val="en-AU"/>
        </w:rPr>
        <w:t>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68F5DEDE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293795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46DC9305" w:rsidR="00DA3BB0" w:rsidRDefault="00AE40D9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3F4B96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4075B134" w:rsidR="00DA3BB0" w:rsidRDefault="0035045D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mittee and Executive Officer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1AC3F536" w:rsidR="00DA3BB0" w:rsidRDefault="00DA3BB0" w:rsidP="009C0C6B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The purpose of this policy is to </w:t>
      </w:r>
      <w:r w:rsidR="009C0C6B" w:rsidRPr="009C0C6B">
        <w:rPr>
          <w:rFonts w:ascii="Century Gothic" w:hAnsi="Century Gothic" w:cs="Arial"/>
          <w:bCs/>
          <w:sz w:val="22"/>
          <w:szCs w:val="22"/>
          <w:lang w:val="en-US"/>
        </w:rPr>
        <w:t xml:space="preserve">outline the scope of delegated authorities for the efficient operation of </w:t>
      </w:r>
      <w:r w:rsidR="009C0C6B">
        <w:rPr>
          <w:rFonts w:ascii="Century Gothic" w:hAnsi="Century Gothic" w:cs="Arial"/>
          <w:bCs/>
          <w:sz w:val="22"/>
          <w:szCs w:val="22"/>
          <w:lang w:val="en-US"/>
        </w:rPr>
        <w:t>Alphington Community Centre (ACC).</w:t>
      </w:r>
      <w:r w:rsidR="009C0C6B" w:rsidRPr="009C0C6B">
        <w:rPr>
          <w:rFonts w:ascii="Century Gothic" w:hAnsi="Century Gothic" w:cs="Arial"/>
          <w:bCs/>
          <w:sz w:val="22"/>
          <w:szCs w:val="22"/>
          <w:lang w:val="en-US"/>
        </w:rPr>
        <w:t xml:space="preserve"> </w:t>
      </w:r>
    </w:p>
    <w:p w14:paraId="034B7D15" w14:textId="77777777" w:rsidR="009C0C6B" w:rsidRPr="00BC7EBE" w:rsidRDefault="009C0C6B" w:rsidP="009C0C6B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255E136B" w14:textId="20E51333" w:rsidR="00DA3BB0" w:rsidRDefault="003E4C1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e Committee of Governance delegates certain authorities to the Executive Officer </w:t>
      </w:r>
      <w:r w:rsidR="00AE40D9">
        <w:rPr>
          <w:rFonts w:ascii="Century Gothic" w:hAnsi="Century Gothic" w:cs="Arial"/>
          <w:sz w:val="22"/>
          <w:szCs w:val="22"/>
          <w:lang w:val="en-US"/>
        </w:rPr>
        <w:t>so that ACC can operate efficiently.</w:t>
      </w:r>
    </w:p>
    <w:p w14:paraId="5918A0DB" w14:textId="77777777" w:rsidR="003E4C18" w:rsidRDefault="003E4C1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4AA784E" w14:textId="3913B128" w:rsidR="003E4C18" w:rsidRDefault="003E4C1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This delegation does not alter the responsibilities of </w:t>
      </w:r>
      <w:r w:rsidR="00D656F2">
        <w:rPr>
          <w:rFonts w:ascii="Century Gothic" w:hAnsi="Century Gothic" w:cs="Arial"/>
          <w:sz w:val="22"/>
          <w:szCs w:val="22"/>
          <w:lang w:val="en-US"/>
        </w:rPr>
        <w:t>Co</w:t>
      </w:r>
      <w:r>
        <w:rPr>
          <w:rFonts w:ascii="Century Gothic" w:hAnsi="Century Gothic" w:cs="Arial"/>
          <w:sz w:val="22"/>
          <w:szCs w:val="22"/>
          <w:lang w:val="en-US"/>
        </w:rPr>
        <w:t>mmittee members, who remain ultimately responsible for the decisions made by and on behalf of ACC.</w:t>
      </w:r>
    </w:p>
    <w:p w14:paraId="45C84F99" w14:textId="77777777" w:rsidR="003E4C18" w:rsidRDefault="003E4C1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3080"/>
        <w:gridCol w:w="4518"/>
      </w:tblGrid>
      <w:tr w:rsidR="003E4C18" w14:paraId="526EE0FE" w14:textId="77777777" w:rsidTr="6F152A97">
        <w:trPr>
          <w:tblHeader/>
        </w:trPr>
        <w:tc>
          <w:tcPr>
            <w:tcW w:w="2472" w:type="dxa"/>
            <w:shd w:val="clear" w:color="auto" w:fill="BFBFBF" w:themeFill="background1" w:themeFillShade="BF"/>
          </w:tcPr>
          <w:p w14:paraId="4D401005" w14:textId="16E5FC5F" w:rsidR="003E4C18" w:rsidRPr="00431B22" w:rsidRDefault="003E4C18" w:rsidP="00431B22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431B22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3080" w:type="dxa"/>
          </w:tcPr>
          <w:p w14:paraId="2DB37C04" w14:textId="047E2C32" w:rsidR="003E4C18" w:rsidRPr="00431B22" w:rsidRDefault="003E4C18" w:rsidP="00431B22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431B22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Authority retained by the ACC Committee</w:t>
            </w:r>
          </w:p>
        </w:tc>
        <w:tc>
          <w:tcPr>
            <w:tcW w:w="4518" w:type="dxa"/>
          </w:tcPr>
          <w:p w14:paraId="59A96404" w14:textId="70FA1C9D" w:rsidR="003E4C18" w:rsidRPr="00431B22" w:rsidRDefault="003E4C18" w:rsidP="00431B22">
            <w:pPr>
              <w:pStyle w:val="PlainText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431B22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Authority delegated to the Executive Officer</w:t>
            </w:r>
          </w:p>
        </w:tc>
      </w:tr>
      <w:tr w:rsidR="003E4C18" w14:paraId="7754D67E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02BA4D90" w14:textId="049A41FF" w:rsidR="003E4C18" w:rsidRPr="00AE40D9" w:rsidRDefault="00A86640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Financial Decisions</w:t>
            </w:r>
          </w:p>
        </w:tc>
        <w:tc>
          <w:tcPr>
            <w:tcW w:w="3080" w:type="dxa"/>
          </w:tcPr>
          <w:p w14:paraId="0BE9324B" w14:textId="51C36649" w:rsidR="003E4C18" w:rsidRDefault="00A86640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et the </w:t>
            </w:r>
            <w:r w:rsidR="0035045D">
              <w:rPr>
                <w:rFonts w:ascii="Century Gothic" w:hAnsi="Century Gothic" w:cs="Arial"/>
                <w:sz w:val="22"/>
                <w:szCs w:val="22"/>
                <w:lang w:val="en-US"/>
              </w:rPr>
              <w:t>Annual Operating Budget</w:t>
            </w:r>
          </w:p>
          <w:p w14:paraId="10718BFB" w14:textId="40F27CF8" w:rsidR="00A86640" w:rsidRPr="0035045D" w:rsidRDefault="00A86640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pprove any expenditure outside of the 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nnual Operating Budget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, over </w:t>
            </w:r>
            <w:r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$</w:t>
            </w:r>
            <w:r w:rsidR="00F0116C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5,</w:t>
            </w:r>
            <w:r w:rsidR="6F6A7B28"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000</w:t>
            </w:r>
            <w:r w:rsidR="00F0116C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per year</w:t>
            </w:r>
            <w:r w:rsidR="0035045D"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403E4642" w14:textId="70A96B20" w:rsidR="0035045D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Approve additional financial delegations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Finance Officer)</w:t>
            </w:r>
          </w:p>
        </w:tc>
        <w:tc>
          <w:tcPr>
            <w:tcW w:w="4518" w:type="dxa"/>
          </w:tcPr>
          <w:p w14:paraId="3C2F7FC3" w14:textId="49754592" w:rsidR="00A86640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mplement the Annual Operating Budget</w:t>
            </w:r>
          </w:p>
          <w:p w14:paraId="301A2D9E" w14:textId="4210DA0E" w:rsidR="00A86640" w:rsidRDefault="00A86640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pprove</w:t>
            </w:r>
            <w:r w:rsidR="00431B22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expenditure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up to </w:t>
            </w:r>
            <w:r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$</w:t>
            </w:r>
            <w:r w:rsidR="00F0116C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5,</w:t>
            </w:r>
            <w:r w:rsidR="67CD8F5E"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000</w:t>
            </w:r>
            <w:r w:rsidR="00F0116C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per year</w:t>
            </w:r>
            <w:r w:rsidR="0035045D"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outside the Annual Operating Budget.</w:t>
            </w:r>
            <w:r w:rsidR="0035045D" w:rsidRPr="6F152A97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3E4C18" w14:paraId="334A8D88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0CB5A6A6" w14:textId="4BC2B466" w:rsidR="003E4C18" w:rsidRPr="00AE40D9" w:rsidRDefault="00A86640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Grants and tenders</w:t>
            </w:r>
          </w:p>
        </w:tc>
        <w:tc>
          <w:tcPr>
            <w:tcW w:w="3080" w:type="dxa"/>
          </w:tcPr>
          <w:p w14:paraId="2FC6DFFC" w14:textId="5A3DCC72" w:rsidR="003E4C18" w:rsidRP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Endorse grants, tenders, expressions of interest or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lastRenderedPageBreak/>
              <w:t xml:space="preserve">contracts over </w:t>
            </w:r>
            <w:r w:rsidRPr="0035045D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$15,000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518" w:type="dxa"/>
          </w:tcPr>
          <w:p w14:paraId="7B8B8A6E" w14:textId="6F33F409" w:rsidR="003E4C18" w:rsidRDefault="00A86640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lastRenderedPageBreak/>
              <w:t>Prepare</w:t>
            </w:r>
            <w:r w:rsidR="0035045D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nd sign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funding applications – including grants, tenders,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proposals</w:t>
            </w:r>
            <w:proofErr w:type="gramEnd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lastRenderedPageBreak/>
              <w:t>expressions of interest – on behalf of ACC</w:t>
            </w:r>
            <w:r w:rsidR="0035045D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. </w:t>
            </w:r>
          </w:p>
        </w:tc>
      </w:tr>
      <w:tr w:rsidR="003E4C18" w14:paraId="13F3E147" w14:textId="77777777" w:rsidTr="6F152A97">
        <w:trPr>
          <w:trHeight w:val="1143"/>
        </w:trPr>
        <w:tc>
          <w:tcPr>
            <w:tcW w:w="2472" w:type="dxa"/>
            <w:shd w:val="clear" w:color="auto" w:fill="D9D9D9" w:themeFill="background1" w:themeFillShade="D9"/>
          </w:tcPr>
          <w:p w14:paraId="4E245FB7" w14:textId="1D4E869E" w:rsidR="003E4C18" w:rsidRPr="00AE40D9" w:rsidRDefault="0035045D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lastRenderedPageBreak/>
              <w:t>Strategic and Operational Planning</w:t>
            </w:r>
          </w:p>
        </w:tc>
        <w:tc>
          <w:tcPr>
            <w:tcW w:w="3080" w:type="dxa"/>
          </w:tcPr>
          <w:p w14:paraId="297F85B5" w14:textId="77777777" w:rsidR="0035045D" w:rsidRDefault="00A86640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et the </w:t>
            </w:r>
            <w:r w:rsidR="0035045D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vision and the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trategic goals for the </w:t>
            </w:r>
            <w:proofErr w:type="spellStart"/>
            <w:proofErr w:type="gramStart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organisation</w:t>
            </w:r>
            <w:proofErr w:type="spellEnd"/>
            <w:proofErr w:type="gramEnd"/>
          </w:p>
          <w:p w14:paraId="6478C9FE" w14:textId="541F01BA" w:rsidR="0035045D" w:rsidRP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Regularly review the success of the strategic plan</w:t>
            </w:r>
          </w:p>
        </w:tc>
        <w:tc>
          <w:tcPr>
            <w:tcW w:w="4518" w:type="dxa"/>
          </w:tcPr>
          <w:p w14:paraId="084628A6" w14:textId="2025FBA1" w:rsidR="0035045D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Provide input to support</w:t>
            </w:r>
            <w:r w:rsidR="00A86640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trategic planning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process</w:t>
            </w:r>
            <w:proofErr w:type="gramEnd"/>
          </w:p>
          <w:p w14:paraId="08E9FF4D" w14:textId="66DF9444" w:rsidR="003E4C18" w:rsidRDefault="0035045D" w:rsidP="001D3BDB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Implement/operationalize/deliver against the strategic goals set by the Committee</w:t>
            </w:r>
          </w:p>
        </w:tc>
      </w:tr>
      <w:tr w:rsidR="003E4C18" w14:paraId="4765ABE5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4C88F350" w14:textId="51BD845A" w:rsidR="003E4C18" w:rsidRPr="00AE40D9" w:rsidRDefault="00A86640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Governing Policies</w:t>
            </w:r>
          </w:p>
        </w:tc>
        <w:tc>
          <w:tcPr>
            <w:tcW w:w="3080" w:type="dxa"/>
          </w:tcPr>
          <w:p w14:paraId="3CEB0F11" w14:textId="42A9FC2F" w:rsidR="003E4C18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Prepare, d</w:t>
            </w:r>
            <w:r w:rsidR="00A86640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ebate, endorse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nd regularly review</w:t>
            </w:r>
            <w:r w:rsidR="00A86640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ll governing policies </w:t>
            </w:r>
          </w:p>
        </w:tc>
        <w:tc>
          <w:tcPr>
            <w:tcW w:w="4518" w:type="dxa"/>
          </w:tcPr>
          <w:p w14:paraId="089F89ED" w14:textId="10BC58DF" w:rsid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dvise the Committee on changing policy requirements in the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ector</w:t>
            </w:r>
            <w:proofErr w:type="gramEnd"/>
          </w:p>
          <w:p w14:paraId="6F13B35F" w14:textId="78F3FCFE" w:rsidR="003E4C18" w:rsidRDefault="00A86640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Support the Committee to 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prepare good practice </w:t>
            </w:r>
            <w:proofErr w:type="gramStart"/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policies</w:t>
            </w:r>
            <w:proofErr w:type="gramEnd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</w:p>
          <w:p w14:paraId="20ADD233" w14:textId="4D066374" w:rsidR="00A86640" w:rsidRPr="0035045D" w:rsidRDefault="00A86640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Develop procedures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nd processes to implement endorsed policies. </w:t>
            </w:r>
          </w:p>
        </w:tc>
      </w:tr>
      <w:tr w:rsidR="00A86640" w14:paraId="255E7AFD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7E235DC9" w14:textId="32753854" w:rsidR="00A86640" w:rsidRPr="00AE40D9" w:rsidRDefault="00FB2838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Staffing</w:t>
            </w:r>
          </w:p>
        </w:tc>
        <w:tc>
          <w:tcPr>
            <w:tcW w:w="3080" w:type="dxa"/>
          </w:tcPr>
          <w:p w14:paraId="22B9238B" w14:textId="4EA5565E" w:rsidR="00A86640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Recruit and manage the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Executive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O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fficer</w:t>
            </w:r>
          </w:p>
          <w:p w14:paraId="446A40AB" w14:textId="77777777" w:rsid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Ensure the Executive Officer feels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upported</w:t>
            </w:r>
            <w:proofErr w:type="gramEnd"/>
          </w:p>
          <w:p w14:paraId="5195BA5A" w14:textId="77777777" w:rsidR="0035045D" w:rsidRP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pprove new staff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positions</w:t>
            </w:r>
            <w:proofErr w:type="gramEnd"/>
          </w:p>
          <w:p w14:paraId="0575C25F" w14:textId="77777777" w:rsid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Terminate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taff</w:t>
            </w:r>
            <w:proofErr w:type="gramEnd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</w:t>
            </w:r>
          </w:p>
          <w:p w14:paraId="69405ABB" w14:textId="282A9A7F" w:rsidR="0035045D" w:rsidRP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Ensure ACC complies with all relevant awards, laws and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regulations</w:t>
            </w:r>
            <w:proofErr w:type="gramEnd"/>
          </w:p>
          <w:p w14:paraId="2DD1F423" w14:textId="4E5C9A3B" w:rsidR="00FB2838" w:rsidRDefault="00FB2838" w:rsidP="0035045D">
            <w:pPr>
              <w:pStyle w:val="PlainText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4518" w:type="dxa"/>
          </w:tcPr>
          <w:p w14:paraId="289260EB" w14:textId="32F79941" w:rsidR="00A86640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Recruit and manage existing staff and existing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positions</w:t>
            </w:r>
            <w:proofErr w:type="gramEnd"/>
          </w:p>
          <w:p w14:paraId="5AAE8CBE" w14:textId="00F4D93F" w:rsidR="0035045D" w:rsidRDefault="00431B22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M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nag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staff leave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, time in lieu and 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other employment </w:t>
            </w:r>
            <w:proofErr w:type="gramStart"/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matter</w:t>
            </w:r>
            <w:r w:rsidR="0035045D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</w:t>
            </w:r>
            <w:proofErr w:type="gramEnd"/>
          </w:p>
          <w:p w14:paraId="254F36EE" w14:textId="0E686DC2" w:rsidR="00FB2838" w:rsidRPr="0035045D" w:rsidRDefault="0035045D" w:rsidP="0035045D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nsur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CC complies with all relevant awards, laws and </w:t>
            </w:r>
            <w:proofErr w:type="gramStart"/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regulations</w:t>
            </w:r>
            <w:proofErr w:type="gramEnd"/>
          </w:p>
          <w:p w14:paraId="6A8FAFF7" w14:textId="0CFBE809" w:rsidR="00FB2838" w:rsidRDefault="0035045D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dvise the Committee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o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n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ny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changes to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awards, laws or regulations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that impact the sector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</w:tc>
      </w:tr>
      <w:tr w:rsidR="00A86640" w14:paraId="7BEF5BB1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464DE42F" w14:textId="1A943CD6" w:rsidR="00A86640" w:rsidRPr="00AE40D9" w:rsidRDefault="00FB2838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Constitution, Legal </w:t>
            </w:r>
            <w:proofErr w:type="gramStart"/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>matters</w:t>
            </w:r>
            <w:proofErr w:type="gramEnd"/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t xml:space="preserve"> and AGM</w:t>
            </w:r>
          </w:p>
        </w:tc>
        <w:tc>
          <w:tcPr>
            <w:tcW w:w="3080" w:type="dxa"/>
          </w:tcPr>
          <w:p w14:paraId="3537B82A" w14:textId="5D7CDC7B" w:rsidR="00A86640" w:rsidRDefault="00FB2838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ll decisions</w:t>
            </w:r>
          </w:p>
        </w:tc>
        <w:tc>
          <w:tcPr>
            <w:tcW w:w="4518" w:type="dxa"/>
          </w:tcPr>
          <w:p w14:paraId="6387EB1F" w14:textId="118E2AA9" w:rsidR="00FB2838" w:rsidRPr="00FB2838" w:rsidRDefault="00431B22" w:rsidP="00FB2838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M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ke recommendations regarding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f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unding,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ervice and 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c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ontractual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greements</w:t>
            </w:r>
            <w:proofErr w:type="gramEnd"/>
          </w:p>
          <w:p w14:paraId="7053FA92" w14:textId="697155CA" w:rsidR="00FB2838" w:rsidRPr="00FB2838" w:rsidRDefault="00FB2838" w:rsidP="00FB2838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Commit the </w:t>
            </w:r>
            <w:proofErr w:type="spell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organisation</w:t>
            </w:r>
            <w:proofErr w:type="spellEnd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only after Committee </w:t>
            </w:r>
            <w:proofErr w:type="gram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approval</w:t>
            </w:r>
            <w:proofErr w:type="gramEnd"/>
          </w:p>
          <w:p w14:paraId="002B9BEF" w14:textId="4575A517" w:rsidR="00FB2838" w:rsidRPr="00FB2838" w:rsidRDefault="0035045D" w:rsidP="00FB2838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dvise the Committee immediately and respond promptly to </w:t>
            </w:r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ny legal, legislative, </w:t>
            </w:r>
            <w:proofErr w:type="gramStart"/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tatutory</w:t>
            </w:r>
            <w:proofErr w:type="gramEnd"/>
            <w:r w:rsidR="00FB2838"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 or contractual matters</w:t>
            </w: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  <w:p w14:paraId="35A0FBF9" w14:textId="71565A7E" w:rsidR="00A86640" w:rsidRDefault="00431B22" w:rsidP="00FB2838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lastRenderedPageBreak/>
              <w:t>Support the Committee to prepare for the AGM and other important events</w:t>
            </w:r>
          </w:p>
        </w:tc>
      </w:tr>
      <w:tr w:rsidR="00FB2838" w14:paraId="16955FB2" w14:textId="77777777" w:rsidTr="6F152A97">
        <w:tc>
          <w:tcPr>
            <w:tcW w:w="2472" w:type="dxa"/>
            <w:shd w:val="clear" w:color="auto" w:fill="D9D9D9" w:themeFill="background1" w:themeFillShade="D9"/>
          </w:tcPr>
          <w:p w14:paraId="704E232B" w14:textId="5231B0E3" w:rsidR="00FB2838" w:rsidRPr="00AE40D9" w:rsidRDefault="00FB2838" w:rsidP="001362F7">
            <w:pPr>
              <w:pStyle w:val="PlainText"/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</w:pPr>
            <w:r w:rsidRPr="00AE40D9">
              <w:rPr>
                <w:rFonts w:ascii="Century Gothic" w:hAnsi="Century Gothic"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 </w:t>
            </w:r>
            <w:r w:rsidR="00431B22" w:rsidRPr="00AE40D9">
              <w:rPr>
                <w:rFonts w:ascii="Century Gothic" w:hAnsi="Century Gothic" w:cs="Arial"/>
                <w:b/>
                <w:bCs/>
                <w:sz w:val="22"/>
                <w:szCs w:val="22"/>
                <w:shd w:val="clear" w:color="auto" w:fill="D9D9D9" w:themeFill="background1" w:themeFillShade="D9"/>
                <w:lang w:val="en-US"/>
              </w:rPr>
              <w:t>Marketing/Promotion</w:t>
            </w:r>
          </w:p>
        </w:tc>
        <w:tc>
          <w:tcPr>
            <w:tcW w:w="3080" w:type="dxa"/>
          </w:tcPr>
          <w:p w14:paraId="0B81985E" w14:textId="485D7BBA" w:rsidR="00FB2838" w:rsidRDefault="00431B22" w:rsidP="00A86640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Support the Executive Officer when requested</w:t>
            </w:r>
            <w:r w:rsidR="00293970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  <w:p w14:paraId="00A821C9" w14:textId="08E7FBFC" w:rsidR="00431B22" w:rsidRDefault="00431B22" w:rsidP="00431B22">
            <w:pPr>
              <w:pStyle w:val="PlainText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</w:p>
        </w:tc>
        <w:tc>
          <w:tcPr>
            <w:tcW w:w="4518" w:type="dxa"/>
          </w:tcPr>
          <w:p w14:paraId="4D24C48E" w14:textId="456071A0" w:rsidR="00FB2838" w:rsidRPr="00FB2838" w:rsidRDefault="00431B22" w:rsidP="00FB2838">
            <w:pPr>
              <w:pStyle w:val="PlainText"/>
              <w:numPr>
                <w:ilvl w:val="0"/>
                <w:numId w:val="35"/>
              </w:num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 xml:space="preserve">Act as a spokesperson for the </w:t>
            </w:r>
            <w:proofErr w:type="spellStart"/>
            <w:r w:rsidRPr="6F152A97">
              <w:rPr>
                <w:rFonts w:ascii="Century Gothic" w:hAnsi="Century Gothic" w:cs="Arial"/>
                <w:sz w:val="22"/>
                <w:szCs w:val="22"/>
                <w:lang w:val="en-US"/>
              </w:rPr>
              <w:t>organisation</w:t>
            </w:r>
            <w:proofErr w:type="spellEnd"/>
            <w:r w:rsidR="00293970">
              <w:rPr>
                <w:rFonts w:ascii="Century Gothic" w:hAnsi="Century Gothic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253C905" w14:textId="77777777" w:rsidR="003E4C18" w:rsidRDefault="003E4C18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8330A80" w14:textId="49269B21" w:rsidR="00897B44" w:rsidRDefault="00897B44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9058E61" w14:textId="77777777" w:rsidR="00897B44" w:rsidRPr="00BC7EBE" w:rsidRDefault="00897B44" w:rsidP="00897B44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Definitions</w:t>
      </w:r>
    </w:p>
    <w:p w14:paraId="5533EE23" w14:textId="77777777" w:rsidR="00897B44" w:rsidRPr="00BC7EBE" w:rsidRDefault="00897B44" w:rsidP="00897B44">
      <w:pPr>
        <w:pStyle w:val="PlainText"/>
        <w:rPr>
          <w:rFonts w:ascii="Century Gothic" w:hAnsi="Century Gothic"/>
          <w:b/>
          <w:sz w:val="22"/>
          <w:szCs w:val="22"/>
        </w:rPr>
      </w:pPr>
    </w:p>
    <w:p w14:paraId="54464FD9" w14:textId="42DE4763" w:rsidR="00A86640" w:rsidRDefault="00431B22" w:rsidP="00A86640">
      <w:pPr>
        <w:pStyle w:val="Heading2"/>
        <w:jc w:val="left"/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</w:pPr>
      <w:r w:rsidRPr="00AE40D9">
        <w:rPr>
          <w:rFonts w:ascii="Century Gothic" w:hAnsi="Century Gothic" w:cs="Arial"/>
          <w:i w:val="0"/>
          <w:iCs/>
          <w:sz w:val="22"/>
          <w:szCs w:val="22"/>
          <w:u w:val="none"/>
        </w:rPr>
        <w:t xml:space="preserve">Policies </w:t>
      </w:r>
      <w:r w:rsidRPr="00431B22"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>are documents that lay out decisions made by the</w:t>
      </w:r>
      <w:r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 xml:space="preserve"> committee</w:t>
      </w:r>
      <w:r w:rsidRPr="00431B22"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 xml:space="preserve"> of governance</w:t>
      </w:r>
      <w:r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 xml:space="preserve">. They must be approved by the </w:t>
      </w:r>
      <w:r w:rsidR="00D656F2"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>C</w:t>
      </w:r>
      <w:r>
        <w:rPr>
          <w:rFonts w:ascii="Century Gothic" w:hAnsi="Century Gothic" w:cs="Arial"/>
          <w:b w:val="0"/>
          <w:bCs/>
          <w:i w:val="0"/>
          <w:iCs/>
          <w:sz w:val="22"/>
          <w:szCs w:val="22"/>
          <w:u w:val="none"/>
        </w:rPr>
        <w:t>ommittee.</w:t>
      </w:r>
    </w:p>
    <w:p w14:paraId="28FF4709" w14:textId="77777777" w:rsidR="00431B22" w:rsidRDefault="00431B22" w:rsidP="00431B22"/>
    <w:p w14:paraId="704A7D8A" w14:textId="32624CD0" w:rsidR="00897B44" w:rsidRPr="00AE40D9" w:rsidRDefault="00431B22" w:rsidP="00897B44">
      <w:pPr>
        <w:rPr>
          <w:rFonts w:ascii="Century Gothic" w:hAnsi="Century Gothic"/>
          <w:sz w:val="22"/>
          <w:szCs w:val="22"/>
        </w:rPr>
      </w:pPr>
      <w:r w:rsidRPr="00AE40D9">
        <w:rPr>
          <w:rFonts w:ascii="Century Gothic" w:hAnsi="Century Gothic"/>
          <w:b/>
          <w:bCs/>
          <w:sz w:val="22"/>
          <w:szCs w:val="22"/>
        </w:rPr>
        <w:t>Procedures</w:t>
      </w:r>
      <w:r w:rsidRPr="00AE40D9">
        <w:rPr>
          <w:rFonts w:ascii="Century Gothic" w:hAnsi="Century Gothic"/>
          <w:sz w:val="22"/>
          <w:szCs w:val="22"/>
        </w:rPr>
        <w:t xml:space="preserve"> are documents that explain how things are done. Procedures don't need to be approved by the </w:t>
      </w:r>
      <w:r w:rsidR="00D656F2">
        <w:rPr>
          <w:rFonts w:ascii="Century Gothic" w:hAnsi="Century Gothic"/>
          <w:sz w:val="22"/>
          <w:szCs w:val="22"/>
        </w:rPr>
        <w:t>C</w:t>
      </w:r>
      <w:r w:rsidR="00AE40D9" w:rsidRPr="00AE40D9">
        <w:rPr>
          <w:rFonts w:ascii="Century Gothic" w:hAnsi="Century Gothic"/>
          <w:sz w:val="22"/>
          <w:szCs w:val="22"/>
        </w:rPr>
        <w:t>ommittee</w:t>
      </w:r>
      <w:r w:rsidRPr="00AE40D9">
        <w:rPr>
          <w:rFonts w:ascii="Century Gothic" w:hAnsi="Century Gothic"/>
          <w:sz w:val="22"/>
          <w:szCs w:val="22"/>
        </w:rPr>
        <w:t>, but they might correspond with policies</w:t>
      </w:r>
      <w:r w:rsidR="00AE40D9" w:rsidRPr="00AE40D9">
        <w:rPr>
          <w:rFonts w:ascii="Century Gothic" w:hAnsi="Century Gothic"/>
          <w:sz w:val="22"/>
          <w:szCs w:val="22"/>
        </w:rPr>
        <w:t xml:space="preserve"> the </w:t>
      </w:r>
      <w:r w:rsidR="00D656F2">
        <w:rPr>
          <w:rFonts w:ascii="Century Gothic" w:hAnsi="Century Gothic"/>
          <w:sz w:val="22"/>
          <w:szCs w:val="22"/>
        </w:rPr>
        <w:t>C</w:t>
      </w:r>
      <w:r w:rsidR="00AE40D9" w:rsidRPr="00AE40D9">
        <w:rPr>
          <w:rFonts w:ascii="Century Gothic" w:hAnsi="Century Gothic"/>
          <w:sz w:val="22"/>
          <w:szCs w:val="22"/>
        </w:rPr>
        <w:t>ommittee have put in place.</w:t>
      </w:r>
    </w:p>
    <w:p w14:paraId="74BEFB62" w14:textId="77777777" w:rsidR="00897B44" w:rsidRPr="00BC7EBE" w:rsidRDefault="00897B44" w:rsidP="00897B44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</w:p>
    <w:p w14:paraId="3B2FF867" w14:textId="77777777" w:rsidR="00DA3BB0" w:rsidRPr="00DA3BB0" w:rsidRDefault="00DA3BB0" w:rsidP="00AE40D9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14E1BF75" w:rsidR="00996B89" w:rsidRPr="00A61566" w:rsidRDefault="00A61566" w:rsidP="003F4B96">
    <w:pPr>
      <w:pStyle w:val="Header"/>
      <w:jc w:val="right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ab/>
    </w:r>
    <w:r>
      <w:rPr>
        <w:rFonts w:ascii="Century Gothic" w:hAnsi="Century Gothic"/>
        <w:sz w:val="22"/>
        <w:szCs w:val="22"/>
        <w:lang w:val="en-AU"/>
      </w:rPr>
      <w:tab/>
    </w:r>
    <w:r w:rsidR="003F4B96">
      <w:rPr>
        <w:rFonts w:ascii="Century Gothic" w:hAnsi="Century Gothic"/>
        <w:sz w:val="22"/>
        <w:szCs w:val="22"/>
        <w:lang w:val="en-AU"/>
      </w:rPr>
      <w:t>DELEGATION OF AUTHORITY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293795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2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5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F5B14"/>
    <w:multiLevelType w:val="hybridMultilevel"/>
    <w:tmpl w:val="BC465DFC"/>
    <w:lvl w:ilvl="0" w:tplc="E990C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0"/>
  </w:num>
  <w:num w:numId="3" w16cid:durableId="1276013187">
    <w:abstractNumId w:val="14"/>
  </w:num>
  <w:num w:numId="4" w16cid:durableId="1810976334">
    <w:abstractNumId w:val="21"/>
  </w:num>
  <w:num w:numId="5" w16cid:durableId="1232690283">
    <w:abstractNumId w:val="21"/>
  </w:num>
  <w:num w:numId="6" w16cid:durableId="737285284">
    <w:abstractNumId w:val="21"/>
  </w:num>
  <w:num w:numId="7" w16cid:durableId="656425771">
    <w:abstractNumId w:val="16"/>
  </w:num>
  <w:num w:numId="8" w16cid:durableId="35811863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2"/>
  </w:num>
  <w:num w:numId="15" w16cid:durableId="1692687348">
    <w:abstractNumId w:val="13"/>
  </w:num>
  <w:num w:numId="16" w16cid:durableId="454910472">
    <w:abstractNumId w:val="10"/>
  </w:num>
  <w:num w:numId="17" w16cid:durableId="601188466">
    <w:abstractNumId w:val="9"/>
  </w:num>
  <w:num w:numId="18" w16cid:durableId="1671561848">
    <w:abstractNumId w:val="1"/>
  </w:num>
  <w:num w:numId="19" w16cid:durableId="1878927983">
    <w:abstractNumId w:val="22"/>
  </w:num>
  <w:num w:numId="20" w16cid:durableId="1079667643">
    <w:abstractNumId w:val="23"/>
  </w:num>
  <w:num w:numId="21" w16cid:durableId="709114262">
    <w:abstractNumId w:val="6"/>
  </w:num>
  <w:num w:numId="22" w16cid:durableId="2011592347">
    <w:abstractNumId w:val="7"/>
  </w:num>
  <w:num w:numId="23" w16cid:durableId="819658797">
    <w:abstractNumId w:val="3"/>
  </w:num>
  <w:num w:numId="24" w16cid:durableId="596444433">
    <w:abstractNumId w:val="19"/>
  </w:num>
  <w:num w:numId="25" w16cid:durableId="1470588512">
    <w:abstractNumId w:val="5"/>
  </w:num>
  <w:num w:numId="26" w16cid:durableId="1956789568">
    <w:abstractNumId w:val="17"/>
  </w:num>
  <w:num w:numId="27" w16cid:durableId="1955674984">
    <w:abstractNumId w:val="2"/>
  </w:num>
  <w:num w:numId="28" w16cid:durableId="1301499629">
    <w:abstractNumId w:val="26"/>
  </w:num>
  <w:num w:numId="29" w16cid:durableId="1530415495">
    <w:abstractNumId w:val="27"/>
  </w:num>
  <w:num w:numId="30" w16cid:durableId="789544228">
    <w:abstractNumId w:val="24"/>
  </w:num>
  <w:num w:numId="31" w16cid:durableId="1767144795">
    <w:abstractNumId w:val="25"/>
  </w:num>
  <w:num w:numId="32" w16cid:durableId="2100522826">
    <w:abstractNumId w:val="11"/>
  </w:num>
  <w:num w:numId="33" w16cid:durableId="364059496">
    <w:abstractNumId w:val="15"/>
  </w:num>
  <w:num w:numId="34" w16cid:durableId="821045617">
    <w:abstractNumId w:val="8"/>
  </w:num>
  <w:num w:numId="35" w16cid:durableId="1088961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05B5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17534"/>
    <w:rsid w:val="0012480D"/>
    <w:rsid w:val="00124EC9"/>
    <w:rsid w:val="001362F7"/>
    <w:rsid w:val="001427CF"/>
    <w:rsid w:val="0018065D"/>
    <w:rsid w:val="001A5C78"/>
    <w:rsid w:val="001B0263"/>
    <w:rsid w:val="001B1365"/>
    <w:rsid w:val="001D3BDB"/>
    <w:rsid w:val="001E3242"/>
    <w:rsid w:val="00202962"/>
    <w:rsid w:val="00232904"/>
    <w:rsid w:val="002472E0"/>
    <w:rsid w:val="00265E0E"/>
    <w:rsid w:val="00274509"/>
    <w:rsid w:val="00293795"/>
    <w:rsid w:val="00293970"/>
    <w:rsid w:val="00294D40"/>
    <w:rsid w:val="002A797F"/>
    <w:rsid w:val="002B215A"/>
    <w:rsid w:val="002D772B"/>
    <w:rsid w:val="002E4B06"/>
    <w:rsid w:val="003031A1"/>
    <w:rsid w:val="00341645"/>
    <w:rsid w:val="0035045D"/>
    <w:rsid w:val="0035174A"/>
    <w:rsid w:val="00370A30"/>
    <w:rsid w:val="003A0827"/>
    <w:rsid w:val="003E4C18"/>
    <w:rsid w:val="003E4E93"/>
    <w:rsid w:val="003E53FB"/>
    <w:rsid w:val="003F4B96"/>
    <w:rsid w:val="0041706C"/>
    <w:rsid w:val="00431B22"/>
    <w:rsid w:val="00497763"/>
    <w:rsid w:val="004A74CC"/>
    <w:rsid w:val="004C5E0B"/>
    <w:rsid w:val="004D2269"/>
    <w:rsid w:val="004F0636"/>
    <w:rsid w:val="004F7BF9"/>
    <w:rsid w:val="005121B1"/>
    <w:rsid w:val="00517FA8"/>
    <w:rsid w:val="00525C27"/>
    <w:rsid w:val="00533958"/>
    <w:rsid w:val="00545BA6"/>
    <w:rsid w:val="00572CA2"/>
    <w:rsid w:val="00577B14"/>
    <w:rsid w:val="00583D56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34538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50807"/>
    <w:rsid w:val="00775CAF"/>
    <w:rsid w:val="007A0A44"/>
    <w:rsid w:val="007B520B"/>
    <w:rsid w:val="0080296A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9C0C6B"/>
    <w:rsid w:val="009C1920"/>
    <w:rsid w:val="009C2AC5"/>
    <w:rsid w:val="00A61566"/>
    <w:rsid w:val="00A71156"/>
    <w:rsid w:val="00A86640"/>
    <w:rsid w:val="00AA64E7"/>
    <w:rsid w:val="00AB4FA0"/>
    <w:rsid w:val="00AD0555"/>
    <w:rsid w:val="00AE40D9"/>
    <w:rsid w:val="00B20154"/>
    <w:rsid w:val="00B27337"/>
    <w:rsid w:val="00B32A17"/>
    <w:rsid w:val="00B336A1"/>
    <w:rsid w:val="00B36ACD"/>
    <w:rsid w:val="00B93212"/>
    <w:rsid w:val="00BC7EBE"/>
    <w:rsid w:val="00C32B59"/>
    <w:rsid w:val="00C4786A"/>
    <w:rsid w:val="00CC6D87"/>
    <w:rsid w:val="00CD0899"/>
    <w:rsid w:val="00CF7011"/>
    <w:rsid w:val="00D41A6A"/>
    <w:rsid w:val="00D6102B"/>
    <w:rsid w:val="00D656F2"/>
    <w:rsid w:val="00D72D33"/>
    <w:rsid w:val="00D836D7"/>
    <w:rsid w:val="00D919D8"/>
    <w:rsid w:val="00DA3BB0"/>
    <w:rsid w:val="00DD0FAC"/>
    <w:rsid w:val="00DE7F1D"/>
    <w:rsid w:val="00E215A3"/>
    <w:rsid w:val="00E35F38"/>
    <w:rsid w:val="00E671D9"/>
    <w:rsid w:val="00E67488"/>
    <w:rsid w:val="00E9577B"/>
    <w:rsid w:val="00EB1732"/>
    <w:rsid w:val="00F0116C"/>
    <w:rsid w:val="00F02097"/>
    <w:rsid w:val="00F339EB"/>
    <w:rsid w:val="00F35A85"/>
    <w:rsid w:val="00F36882"/>
    <w:rsid w:val="00F644D5"/>
    <w:rsid w:val="00F74301"/>
    <w:rsid w:val="00FA6E72"/>
    <w:rsid w:val="00FB2838"/>
    <w:rsid w:val="00FB3F84"/>
    <w:rsid w:val="026ADCAA"/>
    <w:rsid w:val="67CD8F5E"/>
    <w:rsid w:val="6F152A97"/>
    <w:rsid w:val="6F6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2F47E-9A8C-4EB2-A839-0B2D9505B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9</cp:revision>
  <cp:lastPrinted>2011-12-12T00:10:00Z</cp:lastPrinted>
  <dcterms:created xsi:type="dcterms:W3CDTF">2023-05-08T04:45:00Z</dcterms:created>
  <dcterms:modified xsi:type="dcterms:W3CDTF">2023-06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